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25C" w:rsidRDefault="00A9325C">
      <w:pPr>
        <w:jc w:val="both"/>
      </w:pPr>
    </w:p>
    <w:p w:rsidR="00483C3C" w:rsidRPr="00904A4B" w:rsidRDefault="00C96876">
      <w:pPr>
        <w:jc w:val="both"/>
        <w:rPr>
          <w:rFonts w:ascii="Calibri" w:hAnsi="Calibri"/>
        </w:rPr>
      </w:pPr>
      <w:r>
        <w:rPr>
          <w:rFonts w:ascii="Calibri" w:hAnsi="Calibri"/>
          <w:noProof/>
          <w:lang w:val="nl-NL" w:eastAsia="nl-NL"/>
        </w:rPr>
        <w:drawing>
          <wp:anchor distT="115054" distB="117733" distL="282532" distR="311832" simplePos="0" relativeHeight="251658752" behindDoc="1" locked="0" layoutInCell="1" allowOverlap="1">
            <wp:simplePos x="0" y="0"/>
            <wp:positionH relativeFrom="column">
              <wp:posOffset>4738962</wp:posOffset>
            </wp:positionH>
            <wp:positionV relativeFrom="paragraph">
              <wp:posOffset>110609</wp:posOffset>
            </wp:positionV>
            <wp:extent cx="916301" cy="1168023"/>
            <wp:effectExtent l="285750" t="209550" r="284480" b="222885"/>
            <wp:wrapNone/>
            <wp:docPr id="7" name="Picture 9" descr="http://www.toekomstrelegem.be/logo_rele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http://www.toekomstrelegem.be/logo_relegem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1167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C3C" w:rsidRPr="00904A4B">
        <w:rPr>
          <w:rFonts w:ascii="Calibri" w:hAnsi="Calibri"/>
        </w:rPr>
        <w:t>Voetbalclub Toekomst Relegem</w:t>
      </w:r>
    </w:p>
    <w:p w:rsidR="00483C3C" w:rsidRPr="00904A4B" w:rsidRDefault="00483C3C">
      <w:pPr>
        <w:jc w:val="both"/>
        <w:rPr>
          <w:rFonts w:ascii="Calibri" w:hAnsi="Calibri"/>
        </w:rPr>
      </w:pPr>
      <w:r w:rsidRPr="00904A4B">
        <w:rPr>
          <w:rFonts w:ascii="Calibri" w:hAnsi="Calibri"/>
        </w:rPr>
        <w:t xml:space="preserve">Filip </w:t>
      </w:r>
      <w:proofErr w:type="spellStart"/>
      <w:r w:rsidRPr="00904A4B">
        <w:rPr>
          <w:rFonts w:ascii="Calibri" w:hAnsi="Calibri"/>
        </w:rPr>
        <w:t>Vunckx</w:t>
      </w:r>
      <w:proofErr w:type="spellEnd"/>
    </w:p>
    <w:p w:rsidR="00483C3C" w:rsidRPr="00904A4B" w:rsidRDefault="00483C3C">
      <w:pPr>
        <w:jc w:val="both"/>
        <w:rPr>
          <w:rFonts w:ascii="Calibri" w:hAnsi="Calibri"/>
        </w:rPr>
      </w:pPr>
      <w:r w:rsidRPr="00904A4B">
        <w:rPr>
          <w:rFonts w:ascii="Calibri" w:hAnsi="Calibri"/>
        </w:rPr>
        <w:t>Maalbeek 16</w:t>
      </w:r>
    </w:p>
    <w:p w:rsidR="00483C3C" w:rsidRPr="00904A4B" w:rsidRDefault="00483C3C">
      <w:pPr>
        <w:jc w:val="both"/>
        <w:rPr>
          <w:rFonts w:ascii="Calibri" w:hAnsi="Calibri"/>
        </w:rPr>
      </w:pPr>
      <w:r w:rsidRPr="00904A4B">
        <w:rPr>
          <w:rFonts w:ascii="Calibri" w:hAnsi="Calibri"/>
        </w:rPr>
        <w:t>1731 Relegem</w:t>
      </w:r>
    </w:p>
    <w:p w:rsidR="00483C3C" w:rsidRPr="00904A4B" w:rsidRDefault="00483C3C">
      <w:pPr>
        <w:jc w:val="both"/>
        <w:rPr>
          <w:rFonts w:ascii="Calibri" w:hAnsi="Calibri"/>
        </w:rPr>
      </w:pPr>
      <w:r w:rsidRPr="00904A4B">
        <w:rPr>
          <w:rFonts w:ascii="Calibri" w:hAnsi="Calibri"/>
        </w:rPr>
        <w:t>www.toekomstrelegem.be</w:t>
      </w:r>
    </w:p>
    <w:p w:rsidR="00CD435F" w:rsidRPr="00904A4B" w:rsidRDefault="007937E8">
      <w:pPr>
        <w:jc w:val="both"/>
        <w:rPr>
          <w:rFonts w:ascii="Calibri" w:hAnsi="Calibri"/>
        </w:rPr>
      </w:pPr>
      <w:r>
        <w:rPr>
          <w:rFonts w:ascii="Calibri" w:hAnsi="Calibri"/>
        </w:rPr>
        <w:t>jeugd.relegem@hotmail.be</w:t>
      </w:r>
    </w:p>
    <w:p w:rsidR="00483C3C" w:rsidRPr="00904A4B" w:rsidRDefault="00483C3C">
      <w:pPr>
        <w:jc w:val="right"/>
        <w:rPr>
          <w:rFonts w:ascii="Calibri" w:hAnsi="Calibri"/>
        </w:rPr>
      </w:pPr>
    </w:p>
    <w:p w:rsidR="00483C3C" w:rsidRPr="00904A4B" w:rsidRDefault="00483C3C">
      <w:pPr>
        <w:jc w:val="right"/>
        <w:rPr>
          <w:rFonts w:ascii="Calibri" w:hAnsi="Calibri"/>
        </w:rPr>
      </w:pPr>
    </w:p>
    <w:p w:rsidR="00483C3C" w:rsidRPr="00904A4B" w:rsidRDefault="00031AF7" w:rsidP="00D63995">
      <w:pPr>
        <w:ind w:left="6372"/>
        <w:rPr>
          <w:rFonts w:ascii="Calibri" w:hAnsi="Calibri"/>
        </w:rPr>
      </w:pPr>
      <w:proofErr w:type="spellStart"/>
      <w:r>
        <w:rPr>
          <w:rFonts w:ascii="Calibri" w:hAnsi="Calibri"/>
        </w:rPr>
        <w:t>Relegem</w:t>
      </w:r>
      <w:proofErr w:type="spellEnd"/>
      <w:r>
        <w:rPr>
          <w:rFonts w:ascii="Calibri" w:hAnsi="Calibri"/>
        </w:rPr>
        <w:t xml:space="preserve">, </w:t>
      </w:r>
      <w:r w:rsidR="000602D1">
        <w:rPr>
          <w:rFonts w:ascii="Calibri" w:hAnsi="Calibri"/>
        </w:rPr>
        <w:t>30 januari ’17</w:t>
      </w:r>
      <w:r w:rsidR="001900F1" w:rsidRPr="00904A4B">
        <w:rPr>
          <w:rFonts w:ascii="Calibri" w:hAnsi="Calibri"/>
        </w:rPr>
        <w:t>,</w:t>
      </w:r>
    </w:p>
    <w:p w:rsidR="00D63995" w:rsidRPr="00904A4B" w:rsidRDefault="00D63995">
      <w:pPr>
        <w:jc w:val="both"/>
        <w:rPr>
          <w:rFonts w:ascii="Calibri" w:hAnsi="Calibri"/>
        </w:rPr>
      </w:pPr>
    </w:p>
    <w:p w:rsidR="00D63995" w:rsidRPr="00904A4B" w:rsidRDefault="00D63995">
      <w:pPr>
        <w:jc w:val="both"/>
        <w:rPr>
          <w:rFonts w:ascii="Calibri" w:hAnsi="Calibri"/>
        </w:rPr>
      </w:pPr>
      <w:r w:rsidRPr="00904A4B">
        <w:rPr>
          <w:rFonts w:ascii="Calibri" w:hAnsi="Calibri"/>
        </w:rPr>
        <w:t>Beste</w:t>
      </w:r>
      <w:r w:rsidR="000602D1">
        <w:rPr>
          <w:rFonts w:ascii="Calibri" w:hAnsi="Calibri"/>
        </w:rPr>
        <w:t xml:space="preserve"> (naam speler)</w:t>
      </w:r>
      <w:r w:rsidRPr="00904A4B">
        <w:rPr>
          <w:rFonts w:ascii="Calibri" w:hAnsi="Calibri"/>
        </w:rPr>
        <w:t>,</w:t>
      </w:r>
    </w:p>
    <w:p w:rsidR="00D63995" w:rsidRPr="00904A4B" w:rsidRDefault="00D63995">
      <w:pPr>
        <w:jc w:val="both"/>
        <w:rPr>
          <w:rFonts w:ascii="Calibri" w:hAnsi="Calibri"/>
        </w:rPr>
      </w:pPr>
      <w:r w:rsidRPr="00904A4B">
        <w:rPr>
          <w:rFonts w:ascii="Calibri" w:hAnsi="Calibri"/>
        </w:rPr>
        <w:t>Beste ouder</w:t>
      </w:r>
      <w:r w:rsidR="004B39B1" w:rsidRPr="00904A4B">
        <w:rPr>
          <w:rFonts w:ascii="Calibri" w:hAnsi="Calibri"/>
        </w:rPr>
        <w:t>(s)</w:t>
      </w:r>
      <w:r w:rsidRPr="00904A4B">
        <w:rPr>
          <w:rFonts w:ascii="Calibri" w:hAnsi="Calibri"/>
        </w:rPr>
        <w:t>,</w:t>
      </w:r>
    </w:p>
    <w:p w:rsidR="00D63995" w:rsidRPr="00904A4B" w:rsidRDefault="00D63995">
      <w:pPr>
        <w:jc w:val="both"/>
        <w:rPr>
          <w:rFonts w:ascii="Calibri" w:hAnsi="Calibri"/>
        </w:rPr>
      </w:pPr>
    </w:p>
    <w:p w:rsidR="00D63995" w:rsidRPr="00904A4B" w:rsidRDefault="00D63995">
      <w:pPr>
        <w:jc w:val="both"/>
        <w:rPr>
          <w:rFonts w:ascii="Calibri" w:hAnsi="Calibri"/>
        </w:rPr>
      </w:pPr>
      <w:r w:rsidRPr="00904A4B">
        <w:rPr>
          <w:rFonts w:ascii="Calibri" w:hAnsi="Calibri"/>
        </w:rPr>
        <w:t xml:space="preserve">Het voetbalseizoen is </w:t>
      </w:r>
      <w:r w:rsidR="000602D1">
        <w:rPr>
          <w:rFonts w:ascii="Calibri" w:hAnsi="Calibri"/>
        </w:rPr>
        <w:t>begonnen aan zijn tweede helft.</w:t>
      </w:r>
    </w:p>
    <w:p w:rsidR="00D63995" w:rsidRPr="00904A4B" w:rsidRDefault="00D63995">
      <w:pPr>
        <w:jc w:val="both"/>
        <w:rPr>
          <w:rFonts w:ascii="Calibri" w:hAnsi="Calibri"/>
        </w:rPr>
      </w:pPr>
      <w:r w:rsidRPr="00904A4B">
        <w:rPr>
          <w:rFonts w:ascii="Calibri" w:hAnsi="Calibri"/>
        </w:rPr>
        <w:t xml:space="preserve">Onze ledenlijst telt nu ongeveer een </w:t>
      </w:r>
      <w:r w:rsidR="00031AF7" w:rsidRPr="008F26E3">
        <w:rPr>
          <w:rFonts w:ascii="Calibri" w:hAnsi="Calibri"/>
          <w:b/>
        </w:rPr>
        <w:t>8</w:t>
      </w:r>
      <w:r w:rsidR="008A2970" w:rsidRPr="008F26E3">
        <w:rPr>
          <w:rFonts w:ascii="Calibri" w:hAnsi="Calibri"/>
          <w:b/>
        </w:rPr>
        <w:t>0</w:t>
      </w:r>
      <w:r w:rsidR="00445307" w:rsidRPr="00904A4B">
        <w:rPr>
          <w:rFonts w:ascii="Calibri" w:hAnsi="Calibri"/>
          <w:b/>
        </w:rPr>
        <w:t>-tal</w:t>
      </w:r>
      <w:r w:rsidRPr="00904A4B">
        <w:rPr>
          <w:rFonts w:ascii="Calibri" w:hAnsi="Calibri"/>
          <w:b/>
        </w:rPr>
        <w:t xml:space="preserve"> gemotiveerde jeugdspelers</w:t>
      </w:r>
      <w:r w:rsidRPr="00904A4B">
        <w:rPr>
          <w:rFonts w:ascii="Calibri" w:hAnsi="Calibri"/>
        </w:rPr>
        <w:t xml:space="preserve"> die we de beste opleiding willen aanbieden. </w:t>
      </w:r>
    </w:p>
    <w:p w:rsidR="00D63995" w:rsidRPr="00904A4B" w:rsidRDefault="00D63995">
      <w:pPr>
        <w:jc w:val="both"/>
        <w:rPr>
          <w:rFonts w:ascii="Calibri" w:hAnsi="Calibri"/>
        </w:rPr>
      </w:pPr>
    </w:p>
    <w:p w:rsidR="00D63995" w:rsidRPr="00904A4B" w:rsidRDefault="00D63995">
      <w:pPr>
        <w:jc w:val="both"/>
        <w:rPr>
          <w:rFonts w:ascii="Calibri" w:hAnsi="Calibri"/>
        </w:rPr>
      </w:pPr>
      <w:r w:rsidRPr="00904A4B">
        <w:rPr>
          <w:rFonts w:ascii="Calibri" w:hAnsi="Calibri"/>
        </w:rPr>
        <w:t xml:space="preserve">Om dit </w:t>
      </w:r>
      <w:r w:rsidR="008A2970" w:rsidRPr="00904A4B">
        <w:rPr>
          <w:rFonts w:ascii="Calibri" w:hAnsi="Calibri"/>
        </w:rPr>
        <w:t xml:space="preserve">alles </w:t>
      </w:r>
      <w:r w:rsidRPr="00904A4B">
        <w:rPr>
          <w:rFonts w:ascii="Calibri" w:hAnsi="Calibri"/>
        </w:rPr>
        <w:t>te kunnen finan</w:t>
      </w:r>
      <w:r w:rsidR="008A2970" w:rsidRPr="00904A4B">
        <w:rPr>
          <w:rFonts w:ascii="Calibri" w:hAnsi="Calibri"/>
        </w:rPr>
        <w:t xml:space="preserve">cieren starten we voor de </w:t>
      </w:r>
      <w:r w:rsidR="0089042D">
        <w:rPr>
          <w:rFonts w:ascii="Calibri" w:hAnsi="Calibri"/>
        </w:rPr>
        <w:t>tiende</w:t>
      </w:r>
      <w:r w:rsidRPr="00904A4B">
        <w:rPr>
          <w:rFonts w:ascii="Calibri" w:hAnsi="Calibri"/>
        </w:rPr>
        <w:t xml:space="preserve"> maal met onze </w:t>
      </w:r>
    </w:p>
    <w:p w:rsidR="00D63995" w:rsidRPr="004421AA" w:rsidRDefault="00D63995">
      <w:pPr>
        <w:jc w:val="both"/>
        <w:rPr>
          <w:rFonts w:ascii="Calibri" w:hAnsi="Calibri"/>
          <w:sz w:val="16"/>
          <w:szCs w:val="16"/>
        </w:rPr>
      </w:pPr>
    </w:p>
    <w:p w:rsidR="00D63995" w:rsidRPr="00904A4B" w:rsidRDefault="00D63995">
      <w:pPr>
        <w:jc w:val="center"/>
        <w:rPr>
          <w:rFonts w:ascii="Calibri" w:hAnsi="Calibri"/>
          <w:b/>
          <w:bCs/>
          <w:sz w:val="40"/>
          <w:szCs w:val="40"/>
        </w:rPr>
      </w:pPr>
      <w:r w:rsidRPr="00904A4B">
        <w:rPr>
          <w:rFonts w:ascii="Calibri" w:hAnsi="Calibri"/>
          <w:b/>
          <w:bCs/>
          <w:sz w:val="40"/>
          <w:szCs w:val="40"/>
        </w:rPr>
        <w:t>wafel- en koekjesverkoop !!!</w:t>
      </w:r>
    </w:p>
    <w:p w:rsidR="00D63995" w:rsidRPr="004421AA" w:rsidRDefault="00D63995">
      <w:pPr>
        <w:jc w:val="center"/>
        <w:rPr>
          <w:rFonts w:ascii="Calibri" w:hAnsi="Calibri"/>
          <w:b/>
          <w:bCs/>
          <w:sz w:val="16"/>
          <w:szCs w:val="16"/>
        </w:rPr>
      </w:pPr>
    </w:p>
    <w:p w:rsidR="00D63995" w:rsidRPr="00904A4B" w:rsidRDefault="00D63995" w:rsidP="008F26E3">
      <w:pPr>
        <w:rPr>
          <w:rFonts w:ascii="Calibri" w:hAnsi="Calibri"/>
        </w:rPr>
      </w:pPr>
      <w:r w:rsidRPr="00904A4B">
        <w:rPr>
          <w:rFonts w:ascii="Calibri" w:hAnsi="Calibri"/>
        </w:rPr>
        <w:t>Bijgevoegd vind je een verkoopformulier met vermelding van</w:t>
      </w:r>
      <w:r w:rsidR="00C27C73">
        <w:rPr>
          <w:rFonts w:ascii="Calibri" w:hAnsi="Calibri"/>
        </w:rPr>
        <w:t xml:space="preserve"> alle lekkernijen die we </w:t>
      </w:r>
      <w:r w:rsidRPr="00904A4B">
        <w:rPr>
          <w:rFonts w:ascii="Calibri" w:hAnsi="Calibri"/>
        </w:rPr>
        <w:t xml:space="preserve"> aanbieden </w:t>
      </w:r>
      <w:r w:rsidRPr="00904A4B">
        <w:rPr>
          <w:rFonts w:ascii="Calibri" w:hAnsi="Calibri"/>
          <w:b/>
        </w:rPr>
        <w:t>voor de prijs van 6 euro</w:t>
      </w:r>
      <w:r w:rsidRPr="00904A4B">
        <w:rPr>
          <w:rFonts w:ascii="Calibri" w:hAnsi="Calibri"/>
        </w:rPr>
        <w:t xml:space="preserve"> (doos van </w:t>
      </w:r>
      <w:r w:rsidR="00445307" w:rsidRPr="00904A4B">
        <w:rPr>
          <w:rFonts w:ascii="Calibri" w:hAnsi="Calibri"/>
        </w:rPr>
        <w:t xml:space="preserve">700g voor de </w:t>
      </w:r>
      <w:r w:rsidR="004421AA">
        <w:rPr>
          <w:rFonts w:ascii="Calibri" w:hAnsi="Calibri"/>
        </w:rPr>
        <w:t>vanille-, chocoladewafels en frangipanes</w:t>
      </w:r>
      <w:r w:rsidR="00865338">
        <w:rPr>
          <w:rFonts w:ascii="Calibri" w:hAnsi="Calibri"/>
        </w:rPr>
        <w:t>).</w:t>
      </w:r>
      <w:r w:rsidR="00865338">
        <w:rPr>
          <w:rFonts w:ascii="Calibri" w:hAnsi="Calibri"/>
        </w:rPr>
        <w:br/>
      </w:r>
      <w:r w:rsidR="004421AA">
        <w:rPr>
          <w:rFonts w:ascii="Calibri" w:hAnsi="Calibri"/>
        </w:rPr>
        <w:t xml:space="preserve">Nieuw in ons aanbod is de </w:t>
      </w:r>
      <w:r w:rsidR="0089042D">
        <w:rPr>
          <w:rFonts w:ascii="Calibri" w:hAnsi="Calibri"/>
        </w:rPr>
        <w:t>assortiment</w:t>
      </w:r>
      <w:r w:rsidR="000602D1">
        <w:rPr>
          <w:rFonts w:ascii="Calibri" w:hAnsi="Calibri"/>
        </w:rPr>
        <w:t>en</w:t>
      </w:r>
      <w:r w:rsidR="004421AA">
        <w:rPr>
          <w:rFonts w:ascii="Calibri" w:hAnsi="Calibri"/>
        </w:rPr>
        <w:t xml:space="preserve">mix </w:t>
      </w:r>
      <w:r w:rsidR="004421AA" w:rsidRPr="003C6540">
        <w:rPr>
          <w:rFonts w:ascii="Calibri" w:hAnsi="Calibri"/>
          <w:b/>
        </w:rPr>
        <w:t xml:space="preserve">voor </w:t>
      </w:r>
      <w:r w:rsidR="0089042D">
        <w:rPr>
          <w:rFonts w:ascii="Calibri" w:hAnsi="Calibri"/>
          <w:b/>
        </w:rPr>
        <w:t>8</w:t>
      </w:r>
      <w:r w:rsidR="004421AA" w:rsidRPr="003C6540">
        <w:rPr>
          <w:rFonts w:ascii="Calibri" w:hAnsi="Calibri"/>
          <w:b/>
        </w:rPr>
        <w:t xml:space="preserve"> euro</w:t>
      </w:r>
      <w:r w:rsidR="004421AA">
        <w:rPr>
          <w:rFonts w:ascii="Calibri" w:hAnsi="Calibri"/>
        </w:rPr>
        <w:t xml:space="preserve"> </w:t>
      </w:r>
      <w:r w:rsidR="000602D1">
        <w:rPr>
          <w:rFonts w:ascii="Calibri" w:hAnsi="Calibri"/>
        </w:rPr>
        <w:t xml:space="preserve">met </w:t>
      </w:r>
      <w:r w:rsidR="004421AA">
        <w:rPr>
          <w:rFonts w:ascii="Calibri" w:hAnsi="Calibri"/>
        </w:rPr>
        <w:t xml:space="preserve">een combinatie </w:t>
      </w:r>
      <w:r w:rsidR="0089042D">
        <w:rPr>
          <w:rFonts w:ascii="Calibri" w:hAnsi="Calibri"/>
        </w:rPr>
        <w:t>van telkens 5 s</w:t>
      </w:r>
      <w:r w:rsidR="00C27C73">
        <w:rPr>
          <w:rFonts w:ascii="Calibri" w:hAnsi="Calibri"/>
        </w:rPr>
        <w:t>tuks individueel verpakte koekjes</w:t>
      </w:r>
      <w:r w:rsidR="0089042D">
        <w:rPr>
          <w:rFonts w:ascii="Calibri" w:hAnsi="Calibri"/>
        </w:rPr>
        <w:t xml:space="preserve"> met onder meer frangipanes, </w:t>
      </w:r>
      <w:proofErr w:type="spellStart"/>
      <w:r w:rsidR="0089042D">
        <w:rPr>
          <w:rFonts w:ascii="Calibri" w:hAnsi="Calibri"/>
        </w:rPr>
        <w:t>confituurkes</w:t>
      </w:r>
      <w:proofErr w:type="spellEnd"/>
      <w:r w:rsidR="0089042D">
        <w:rPr>
          <w:rFonts w:ascii="Calibri" w:hAnsi="Calibri"/>
        </w:rPr>
        <w:t>, vanille- en chocoladewafels.</w:t>
      </w:r>
      <w:r w:rsidR="008F26E3">
        <w:rPr>
          <w:rFonts w:ascii="Calibri" w:hAnsi="Calibri"/>
        </w:rPr>
        <w:br/>
      </w:r>
      <w:r w:rsidRPr="00904A4B">
        <w:rPr>
          <w:rFonts w:ascii="Calibri" w:hAnsi="Calibri"/>
        </w:rPr>
        <w:t xml:space="preserve">De bedoeling is om je familie, vrienden, kennissen aan te sporen om </w:t>
      </w:r>
      <w:r w:rsidR="003F0065" w:rsidRPr="00904A4B">
        <w:rPr>
          <w:rFonts w:ascii="Calibri" w:hAnsi="Calibri"/>
        </w:rPr>
        <w:t xml:space="preserve">onze </w:t>
      </w:r>
      <w:r w:rsidR="00031AF7">
        <w:rPr>
          <w:rFonts w:ascii="Calibri" w:hAnsi="Calibri"/>
        </w:rPr>
        <w:t>club</w:t>
      </w:r>
      <w:r w:rsidRPr="00904A4B">
        <w:rPr>
          <w:rFonts w:ascii="Calibri" w:hAnsi="Calibri"/>
        </w:rPr>
        <w:t xml:space="preserve"> op deze manier te </w:t>
      </w:r>
      <w:r w:rsidRPr="00904A4B">
        <w:rPr>
          <w:rFonts w:ascii="Calibri" w:hAnsi="Calibri"/>
          <w:b/>
        </w:rPr>
        <w:t>steunen</w:t>
      </w:r>
      <w:r w:rsidRPr="00904A4B">
        <w:rPr>
          <w:rFonts w:ascii="Calibri" w:hAnsi="Calibri"/>
        </w:rPr>
        <w:t xml:space="preserve">! </w:t>
      </w:r>
    </w:p>
    <w:p w:rsidR="00D63995" w:rsidRPr="00904A4B" w:rsidRDefault="00D63995">
      <w:pPr>
        <w:jc w:val="both"/>
        <w:rPr>
          <w:rFonts w:ascii="Calibri" w:hAnsi="Calibri"/>
        </w:rPr>
      </w:pPr>
    </w:p>
    <w:p w:rsidR="008A2970" w:rsidRPr="00904A4B" w:rsidRDefault="00D63995">
      <w:pPr>
        <w:jc w:val="both"/>
        <w:rPr>
          <w:rFonts w:ascii="Calibri" w:hAnsi="Calibri"/>
        </w:rPr>
      </w:pPr>
      <w:r w:rsidRPr="00904A4B">
        <w:rPr>
          <w:rFonts w:ascii="Calibri" w:hAnsi="Calibri"/>
        </w:rPr>
        <w:t xml:space="preserve">Op het formulier schrijf je duidelijk je eigen naam, de naam van de kopers, keuze en aantal. </w:t>
      </w:r>
      <w:r w:rsidR="003F0065" w:rsidRPr="00904A4B">
        <w:rPr>
          <w:rFonts w:ascii="Calibri" w:hAnsi="Calibri"/>
        </w:rPr>
        <w:t>Eén exemplaar</w:t>
      </w:r>
      <w:r w:rsidR="00EC0D12" w:rsidRPr="00904A4B">
        <w:rPr>
          <w:rFonts w:ascii="Calibri" w:hAnsi="Calibri"/>
        </w:rPr>
        <w:t xml:space="preserve"> (Toekomst Relegem)</w:t>
      </w:r>
      <w:r w:rsidR="003F0065" w:rsidRPr="00904A4B">
        <w:rPr>
          <w:rFonts w:ascii="Calibri" w:hAnsi="Calibri"/>
        </w:rPr>
        <w:t xml:space="preserve"> is bestemd voor de club, het </w:t>
      </w:r>
      <w:r w:rsidR="00D25416" w:rsidRPr="00904A4B">
        <w:rPr>
          <w:rFonts w:ascii="Calibri" w:hAnsi="Calibri"/>
        </w:rPr>
        <w:t>andere</w:t>
      </w:r>
      <w:r w:rsidR="003F0065" w:rsidRPr="00904A4B">
        <w:rPr>
          <w:rFonts w:ascii="Calibri" w:hAnsi="Calibri"/>
        </w:rPr>
        <w:t xml:space="preserve"> formulier</w:t>
      </w:r>
      <w:r w:rsidR="00EC0D12" w:rsidRPr="00904A4B">
        <w:rPr>
          <w:rFonts w:ascii="Calibri" w:hAnsi="Calibri"/>
        </w:rPr>
        <w:t xml:space="preserve"> (aanvrager)</w:t>
      </w:r>
      <w:r w:rsidR="003F0065" w:rsidRPr="00904A4B">
        <w:rPr>
          <w:rFonts w:ascii="Calibri" w:hAnsi="Calibri"/>
        </w:rPr>
        <w:t xml:space="preserve"> mag je </w:t>
      </w:r>
      <w:r w:rsidR="008F26E3">
        <w:rPr>
          <w:rFonts w:ascii="Calibri" w:hAnsi="Calibri"/>
        </w:rPr>
        <w:t>bijhouden als geheugensteuntje.</w:t>
      </w:r>
    </w:p>
    <w:p w:rsidR="00D63995" w:rsidRPr="00904A4B" w:rsidRDefault="008A2970">
      <w:pPr>
        <w:jc w:val="both"/>
        <w:rPr>
          <w:rFonts w:ascii="Calibri" w:hAnsi="Calibri"/>
          <w:u w:val="single"/>
        </w:rPr>
      </w:pPr>
      <w:r w:rsidRPr="00904A4B">
        <w:rPr>
          <w:rFonts w:ascii="Calibri" w:hAnsi="Calibri"/>
        </w:rPr>
        <w:t xml:space="preserve">Als motivatie bieden we jullie de eerste doos aan, weliswaar bij een minimum van 5 </w:t>
      </w:r>
      <w:r w:rsidR="000602D1">
        <w:rPr>
          <w:rFonts w:ascii="Calibri" w:hAnsi="Calibri"/>
        </w:rPr>
        <w:t xml:space="preserve">verkochte </w:t>
      </w:r>
      <w:r w:rsidRPr="00904A4B">
        <w:rPr>
          <w:rFonts w:ascii="Calibri" w:hAnsi="Calibri"/>
        </w:rPr>
        <w:t>dozen. Maar dat kan voor jullie enthousiaste verkopers geen probleem zijn…</w:t>
      </w:r>
    </w:p>
    <w:p w:rsidR="00D63995" w:rsidRPr="00904A4B" w:rsidRDefault="00D63995">
      <w:pPr>
        <w:jc w:val="both"/>
        <w:rPr>
          <w:rFonts w:ascii="Calibri" w:hAnsi="Calibri"/>
        </w:rPr>
      </w:pPr>
    </w:p>
    <w:p w:rsidR="00D63995" w:rsidRPr="00904A4B" w:rsidRDefault="00D63995" w:rsidP="000F6DBC">
      <w:pPr>
        <w:jc w:val="both"/>
        <w:rPr>
          <w:rFonts w:ascii="Calibri" w:hAnsi="Calibri"/>
        </w:rPr>
      </w:pPr>
      <w:r w:rsidRPr="00904A4B">
        <w:rPr>
          <w:rFonts w:ascii="Calibri" w:hAnsi="Calibri"/>
        </w:rPr>
        <w:t>Alle formulieren dienen ingediend te worden bij é</w:t>
      </w:r>
      <w:r w:rsidR="00B63B17" w:rsidRPr="00904A4B">
        <w:rPr>
          <w:rFonts w:ascii="Calibri" w:hAnsi="Calibri"/>
        </w:rPr>
        <w:t xml:space="preserve">én van onderstaande personen </w:t>
      </w:r>
      <w:r w:rsidR="00B63B17" w:rsidRPr="00904A4B">
        <w:rPr>
          <w:rFonts w:ascii="Calibri" w:hAnsi="Calibri"/>
          <w:b/>
        </w:rPr>
        <w:t>vó</w:t>
      </w:r>
      <w:r w:rsidR="00AF2692" w:rsidRPr="00904A4B">
        <w:rPr>
          <w:rFonts w:ascii="Calibri" w:hAnsi="Calibri"/>
          <w:b/>
        </w:rPr>
        <w:t>ó</w:t>
      </w:r>
      <w:r w:rsidRPr="00904A4B">
        <w:rPr>
          <w:rFonts w:ascii="Calibri" w:hAnsi="Calibri"/>
          <w:b/>
        </w:rPr>
        <w:t xml:space="preserve">r </w:t>
      </w:r>
      <w:r w:rsidR="000602D1">
        <w:rPr>
          <w:rFonts w:ascii="Calibri" w:hAnsi="Calibri"/>
          <w:b/>
        </w:rPr>
        <w:t xml:space="preserve">vrijdag </w:t>
      </w:r>
      <w:bookmarkStart w:id="0" w:name="_GoBack"/>
      <w:bookmarkEnd w:id="0"/>
      <w:r w:rsidR="000602D1">
        <w:rPr>
          <w:rFonts w:ascii="Calibri" w:hAnsi="Calibri"/>
          <w:b/>
        </w:rPr>
        <w:t>24 februari</w:t>
      </w:r>
      <w:r w:rsidRPr="00904A4B">
        <w:rPr>
          <w:rFonts w:ascii="Calibri" w:hAnsi="Calibri"/>
          <w:b/>
          <w:u w:val="single"/>
        </w:rPr>
        <w:t xml:space="preserve">. </w:t>
      </w:r>
      <w:r w:rsidR="008A2029" w:rsidRPr="00904A4B">
        <w:rPr>
          <w:rFonts w:ascii="Calibri" w:hAnsi="Calibri"/>
          <w:b/>
          <w:u w:val="single"/>
        </w:rPr>
        <w:t>De betaling gebeurt bij de bestelling in een gesloten envelop met vermelding van je naam en ploeg.</w:t>
      </w:r>
      <w:r w:rsidR="00B63B17" w:rsidRPr="00904A4B">
        <w:rPr>
          <w:rFonts w:ascii="Calibri" w:hAnsi="Calibri"/>
          <w:u w:val="single"/>
        </w:rPr>
        <w:t xml:space="preserve"> </w:t>
      </w:r>
      <w:r w:rsidRPr="00904A4B">
        <w:rPr>
          <w:rFonts w:ascii="Calibri" w:hAnsi="Calibri"/>
        </w:rPr>
        <w:t>D</w:t>
      </w:r>
      <w:r w:rsidR="00445307" w:rsidRPr="00904A4B">
        <w:rPr>
          <w:rFonts w:ascii="Calibri" w:hAnsi="Calibri"/>
        </w:rPr>
        <w:t xml:space="preserve">e wafels worden geleverd </w:t>
      </w:r>
      <w:r w:rsidR="000602D1">
        <w:rPr>
          <w:rFonts w:ascii="Calibri" w:hAnsi="Calibri"/>
        </w:rPr>
        <w:t>na de krokusvakantie. Mogen wij vragen aan iedereen om zijn bestelling tijdig door te geven?</w:t>
      </w:r>
    </w:p>
    <w:p w:rsidR="00D63995" w:rsidRPr="00904A4B" w:rsidRDefault="00D63995">
      <w:pPr>
        <w:jc w:val="both"/>
        <w:rPr>
          <w:rFonts w:ascii="Calibri" w:hAnsi="Calibri"/>
        </w:rPr>
      </w:pPr>
    </w:p>
    <w:p w:rsidR="00D63995" w:rsidRPr="00904A4B" w:rsidRDefault="00D63995">
      <w:pPr>
        <w:jc w:val="both"/>
        <w:rPr>
          <w:rFonts w:ascii="Calibri" w:hAnsi="Calibri"/>
        </w:rPr>
      </w:pPr>
      <w:r w:rsidRPr="00904A4B">
        <w:rPr>
          <w:rFonts w:ascii="Calibri" w:hAnsi="Calibri"/>
        </w:rPr>
        <w:t xml:space="preserve">Voor meer </w:t>
      </w:r>
      <w:r w:rsidR="00445307" w:rsidRPr="00904A4B">
        <w:rPr>
          <w:rFonts w:ascii="Calibri" w:hAnsi="Calibri"/>
        </w:rPr>
        <w:t>inlichtingen kan je terecht bij</w:t>
      </w:r>
      <w:r w:rsidRPr="00904A4B">
        <w:rPr>
          <w:rFonts w:ascii="Calibri" w:hAnsi="Calibri"/>
        </w:rPr>
        <w:t xml:space="preserve"> </w:t>
      </w:r>
      <w:r w:rsidR="00AF2692" w:rsidRPr="00904A4B">
        <w:rPr>
          <w:rFonts w:ascii="Calibri" w:hAnsi="Calibri"/>
        </w:rPr>
        <w:t>éé</w:t>
      </w:r>
      <w:r w:rsidR="00445307" w:rsidRPr="00904A4B">
        <w:rPr>
          <w:rFonts w:ascii="Calibri" w:hAnsi="Calibri"/>
        </w:rPr>
        <w:t>n van onderstaande personen.</w:t>
      </w:r>
    </w:p>
    <w:p w:rsidR="00D63995" w:rsidRPr="00904A4B" w:rsidRDefault="00D63995">
      <w:pPr>
        <w:jc w:val="both"/>
        <w:rPr>
          <w:rFonts w:ascii="Calibri" w:hAnsi="Calibri"/>
        </w:rPr>
      </w:pPr>
    </w:p>
    <w:p w:rsidR="00D63995" w:rsidRPr="00904A4B" w:rsidRDefault="00D63995">
      <w:pPr>
        <w:jc w:val="both"/>
        <w:rPr>
          <w:rFonts w:ascii="Calibri" w:hAnsi="Calibri"/>
        </w:rPr>
      </w:pPr>
      <w:r w:rsidRPr="00904A4B">
        <w:rPr>
          <w:rFonts w:ascii="Calibri" w:hAnsi="Calibri"/>
        </w:rPr>
        <w:t>Veel verkoopplezier!</w:t>
      </w:r>
    </w:p>
    <w:p w:rsidR="00D63995" w:rsidRDefault="00D63995">
      <w:pPr>
        <w:jc w:val="both"/>
        <w:rPr>
          <w:rFonts w:ascii="Calibri" w:hAnsi="Calibri"/>
        </w:rPr>
      </w:pPr>
      <w:r w:rsidRPr="00904A4B">
        <w:rPr>
          <w:rFonts w:ascii="Calibri" w:hAnsi="Calibri"/>
        </w:rPr>
        <w:t xml:space="preserve">Het jeugdbestuur </w:t>
      </w:r>
    </w:p>
    <w:p w:rsidR="00D63995" w:rsidRPr="00904A4B" w:rsidRDefault="00CD435F" w:rsidP="00031AF7">
      <w:pPr>
        <w:jc w:val="center"/>
        <w:rPr>
          <w:rFonts w:ascii="Calibri" w:hAnsi="Calibri"/>
          <w:sz w:val="18"/>
          <w:szCs w:val="18"/>
        </w:rPr>
      </w:pPr>
      <w:r w:rsidRPr="00904A4B">
        <w:rPr>
          <w:rFonts w:ascii="Calibri" w:hAnsi="Calibri"/>
          <w:sz w:val="18"/>
          <w:szCs w:val="18"/>
          <w:u w:val="single"/>
        </w:rPr>
        <w:br w:type="textWrapping" w:clear="all"/>
      </w:r>
      <w:r w:rsidR="00D63995" w:rsidRPr="00904A4B">
        <w:rPr>
          <w:rFonts w:ascii="Calibri" w:hAnsi="Calibri"/>
          <w:sz w:val="18"/>
          <w:szCs w:val="18"/>
        </w:rPr>
        <w:t>Fili</w:t>
      </w:r>
      <w:r w:rsidR="00445307" w:rsidRPr="00904A4B">
        <w:rPr>
          <w:rFonts w:ascii="Calibri" w:hAnsi="Calibri"/>
          <w:sz w:val="18"/>
          <w:szCs w:val="18"/>
        </w:rPr>
        <w:t xml:space="preserve">p </w:t>
      </w:r>
      <w:proofErr w:type="spellStart"/>
      <w:r w:rsidR="00445307" w:rsidRPr="00904A4B">
        <w:rPr>
          <w:rFonts w:ascii="Calibri" w:hAnsi="Calibri"/>
          <w:sz w:val="18"/>
          <w:szCs w:val="18"/>
        </w:rPr>
        <w:t>Vunckx</w:t>
      </w:r>
      <w:proofErr w:type="spellEnd"/>
      <w:r w:rsidR="00445307" w:rsidRPr="00904A4B">
        <w:rPr>
          <w:rFonts w:ascii="Calibri" w:hAnsi="Calibri"/>
          <w:sz w:val="18"/>
          <w:szCs w:val="18"/>
        </w:rPr>
        <w:t xml:space="preserve"> (voorzitter) : 0476/22.87.</w:t>
      </w:r>
      <w:r w:rsidR="00D63995" w:rsidRPr="00904A4B">
        <w:rPr>
          <w:rFonts w:ascii="Calibri" w:hAnsi="Calibri"/>
          <w:sz w:val="18"/>
          <w:szCs w:val="18"/>
        </w:rPr>
        <w:t>29</w:t>
      </w:r>
    </w:p>
    <w:p w:rsidR="00EE597B" w:rsidRPr="00904A4B" w:rsidRDefault="00EE597B">
      <w:pPr>
        <w:jc w:val="center"/>
        <w:rPr>
          <w:rFonts w:ascii="Calibri" w:hAnsi="Calibri"/>
          <w:sz w:val="18"/>
          <w:szCs w:val="18"/>
        </w:rPr>
      </w:pPr>
      <w:r w:rsidRPr="00904A4B">
        <w:rPr>
          <w:rFonts w:ascii="Calibri" w:hAnsi="Calibri"/>
          <w:sz w:val="18"/>
          <w:szCs w:val="18"/>
        </w:rPr>
        <w:t xml:space="preserve">Johan Byl (bestuurslid jeugd) : </w:t>
      </w:r>
      <w:r w:rsidR="00F350D5" w:rsidRPr="00904A4B">
        <w:rPr>
          <w:rFonts w:ascii="Calibri" w:hAnsi="Calibri"/>
          <w:sz w:val="18"/>
          <w:szCs w:val="18"/>
        </w:rPr>
        <w:t>0478/46.11.03</w:t>
      </w:r>
    </w:p>
    <w:p w:rsidR="00EE597B" w:rsidRPr="00904A4B" w:rsidRDefault="00EE597B">
      <w:pPr>
        <w:jc w:val="center"/>
        <w:rPr>
          <w:rFonts w:ascii="Calibri" w:hAnsi="Calibri"/>
          <w:sz w:val="18"/>
          <w:szCs w:val="18"/>
        </w:rPr>
      </w:pPr>
      <w:r w:rsidRPr="00904A4B">
        <w:rPr>
          <w:rFonts w:ascii="Calibri" w:hAnsi="Calibri"/>
          <w:sz w:val="18"/>
          <w:szCs w:val="18"/>
        </w:rPr>
        <w:t>Kevin Van Campenhout (bestuurslid jeugd) : 0478/78 14 16</w:t>
      </w:r>
    </w:p>
    <w:p w:rsidR="00D63995" w:rsidRDefault="00B63B17">
      <w:pPr>
        <w:jc w:val="center"/>
        <w:rPr>
          <w:rFonts w:ascii="Calibri" w:hAnsi="Calibri"/>
          <w:sz w:val="18"/>
          <w:szCs w:val="18"/>
        </w:rPr>
      </w:pPr>
      <w:r w:rsidRPr="00904A4B">
        <w:rPr>
          <w:rFonts w:ascii="Calibri" w:hAnsi="Calibri"/>
          <w:sz w:val="18"/>
          <w:szCs w:val="18"/>
        </w:rPr>
        <w:t>Gino Cornelis</w:t>
      </w:r>
      <w:r w:rsidR="00031AF7">
        <w:rPr>
          <w:rFonts w:ascii="Calibri" w:hAnsi="Calibri"/>
          <w:sz w:val="18"/>
          <w:szCs w:val="18"/>
        </w:rPr>
        <w:t xml:space="preserve"> (</w:t>
      </w:r>
      <w:r w:rsidR="00EE597B" w:rsidRPr="00904A4B">
        <w:rPr>
          <w:rFonts w:ascii="Calibri" w:hAnsi="Calibri"/>
          <w:sz w:val="18"/>
          <w:szCs w:val="18"/>
        </w:rPr>
        <w:t>bestuurslid jeugd</w:t>
      </w:r>
      <w:r w:rsidR="00D63995" w:rsidRPr="00904A4B">
        <w:rPr>
          <w:rFonts w:ascii="Calibri" w:hAnsi="Calibri"/>
          <w:sz w:val="18"/>
          <w:szCs w:val="18"/>
        </w:rPr>
        <w:t xml:space="preserve">) : </w:t>
      </w:r>
      <w:r w:rsidRPr="00904A4B">
        <w:rPr>
          <w:rFonts w:ascii="Calibri" w:hAnsi="Calibri"/>
          <w:sz w:val="18"/>
          <w:szCs w:val="18"/>
        </w:rPr>
        <w:t>0476/85.73.11</w:t>
      </w:r>
    </w:p>
    <w:p w:rsidR="00031AF7" w:rsidRDefault="00031AF7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Andreas </w:t>
      </w:r>
      <w:proofErr w:type="spellStart"/>
      <w:r>
        <w:rPr>
          <w:rFonts w:ascii="Calibri" w:hAnsi="Calibri"/>
          <w:sz w:val="18"/>
          <w:szCs w:val="18"/>
        </w:rPr>
        <w:t>Waegeman</w:t>
      </w:r>
      <w:proofErr w:type="spellEnd"/>
      <w:r>
        <w:rPr>
          <w:rFonts w:ascii="Calibri" w:hAnsi="Calibri"/>
          <w:sz w:val="18"/>
          <w:szCs w:val="18"/>
        </w:rPr>
        <w:t xml:space="preserve"> (bestuurslid jeugd) : 0494/91.56.</w:t>
      </w:r>
      <w:r w:rsidRPr="00031AF7">
        <w:rPr>
          <w:rFonts w:ascii="Calibri" w:hAnsi="Calibri"/>
          <w:sz w:val="18"/>
          <w:szCs w:val="18"/>
        </w:rPr>
        <w:t>00</w:t>
      </w:r>
    </w:p>
    <w:p w:rsidR="000602D1" w:rsidRDefault="000602D1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Jan Van </w:t>
      </w:r>
      <w:proofErr w:type="spellStart"/>
      <w:r>
        <w:rPr>
          <w:rFonts w:ascii="Calibri" w:hAnsi="Calibri"/>
          <w:sz w:val="18"/>
          <w:szCs w:val="18"/>
        </w:rPr>
        <w:t>Langendonk</w:t>
      </w:r>
      <w:proofErr w:type="spellEnd"/>
      <w:r>
        <w:rPr>
          <w:rFonts w:ascii="Calibri" w:hAnsi="Calibri"/>
          <w:sz w:val="18"/>
          <w:szCs w:val="18"/>
        </w:rPr>
        <w:t xml:space="preserve"> (bestuurslid jeugd) : </w:t>
      </w:r>
      <w:r w:rsidR="00C27C73">
        <w:rPr>
          <w:rFonts w:ascii="Calibri" w:hAnsi="Calibri"/>
          <w:sz w:val="18"/>
          <w:szCs w:val="18"/>
        </w:rPr>
        <w:t>0474/46</w:t>
      </w:r>
      <w:r w:rsidR="006641FF">
        <w:rPr>
          <w:rFonts w:ascii="Calibri" w:hAnsi="Calibri"/>
          <w:sz w:val="18"/>
          <w:szCs w:val="18"/>
        </w:rPr>
        <w:t>.</w:t>
      </w:r>
      <w:r w:rsidR="00C27C73">
        <w:rPr>
          <w:rFonts w:ascii="Calibri" w:hAnsi="Calibri"/>
          <w:sz w:val="18"/>
          <w:szCs w:val="18"/>
        </w:rPr>
        <w:t>14</w:t>
      </w:r>
      <w:r w:rsidR="006641FF">
        <w:rPr>
          <w:rFonts w:ascii="Calibri" w:hAnsi="Calibri"/>
          <w:sz w:val="18"/>
          <w:szCs w:val="18"/>
        </w:rPr>
        <w:t>.</w:t>
      </w:r>
      <w:r w:rsidR="00C27C73">
        <w:rPr>
          <w:rFonts w:ascii="Calibri" w:hAnsi="Calibri"/>
          <w:sz w:val="18"/>
          <w:szCs w:val="18"/>
        </w:rPr>
        <w:t>06</w:t>
      </w:r>
    </w:p>
    <w:p w:rsidR="008A2029" w:rsidRPr="00904A4B" w:rsidRDefault="008A2029" w:rsidP="00AF2692">
      <w:pPr>
        <w:jc w:val="center"/>
        <w:rPr>
          <w:rFonts w:ascii="Calibri" w:hAnsi="Calibri"/>
          <w:sz w:val="20"/>
          <w:szCs w:val="20"/>
        </w:rPr>
      </w:pPr>
      <w:r w:rsidRPr="00904A4B">
        <w:rPr>
          <w:rFonts w:ascii="Calibri" w:hAnsi="Calibri"/>
          <w:sz w:val="20"/>
          <w:szCs w:val="20"/>
        </w:rPr>
        <w:br w:type="page"/>
      </w:r>
    </w:p>
    <w:p w:rsidR="00A9325C" w:rsidRPr="00904A4B" w:rsidRDefault="00C96876" w:rsidP="00AF2692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lang w:val="nl-NL" w:eastAsia="nl-NL"/>
        </w:rPr>
        <w:lastRenderedPageBreak/>
        <w:drawing>
          <wp:anchor distT="145565" distB="148954" distL="327110" distR="364174" simplePos="0" relativeHeight="251656704" behindDoc="1" locked="0" layoutInCell="1" allowOverlap="1">
            <wp:simplePos x="0" y="0"/>
            <wp:positionH relativeFrom="column">
              <wp:posOffset>300440</wp:posOffset>
            </wp:positionH>
            <wp:positionV relativeFrom="paragraph">
              <wp:posOffset>284630</wp:posOffset>
            </wp:positionV>
            <wp:extent cx="1159106" cy="1477766"/>
            <wp:effectExtent l="304800" t="228600" r="288925" b="236855"/>
            <wp:wrapNone/>
            <wp:docPr id="5" name="Picture 9" descr="http://www.toekomstrelegem.be/logo_rele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http://www.toekomstrelegem.be/logo_relegem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47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1350"/>
        <w:gridCol w:w="1177"/>
        <w:gridCol w:w="1239"/>
        <w:gridCol w:w="914"/>
        <w:gridCol w:w="49"/>
        <w:gridCol w:w="865"/>
        <w:gridCol w:w="12"/>
        <w:gridCol w:w="686"/>
        <w:gridCol w:w="941"/>
        <w:gridCol w:w="862"/>
        <w:gridCol w:w="818"/>
      </w:tblGrid>
      <w:tr w:rsidR="000602D1" w:rsidRPr="00904A4B" w:rsidTr="007937E8">
        <w:trPr>
          <w:gridAfter w:val="4"/>
          <w:wAfter w:w="3307" w:type="dxa"/>
          <w:trHeight w:val="39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02D1" w:rsidRDefault="000602D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02D1" w:rsidRDefault="000602D1">
            <w:pPr>
              <w:jc w:val="center"/>
              <w:rPr>
                <w:rFonts w:ascii="Calibri" w:hAnsi="Calibri" w:cs="Arial"/>
              </w:rPr>
            </w:pPr>
          </w:p>
        </w:tc>
      </w:tr>
      <w:tr w:rsidR="007937E8" w:rsidRPr="00904A4B" w:rsidTr="007937E8">
        <w:trPr>
          <w:trHeight w:val="30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7E8" w:rsidRPr="00904A4B" w:rsidRDefault="007937E8" w:rsidP="007937E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7E8" w:rsidRPr="00904A4B" w:rsidRDefault="007937E8" w:rsidP="007937E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7E8" w:rsidRPr="00904A4B" w:rsidRDefault="007937E8" w:rsidP="007937E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37E8" w:rsidRDefault="007937E8" w:rsidP="007937E8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Verzamelblad Aanvrager: (naam speler)</w:t>
            </w:r>
          </w:p>
        </w:tc>
      </w:tr>
      <w:tr w:rsidR="007937E8" w:rsidRPr="00904A4B" w:rsidTr="007937E8">
        <w:trPr>
          <w:trHeight w:val="33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7E8" w:rsidRPr="00904A4B" w:rsidRDefault="007937E8" w:rsidP="007937E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7E8" w:rsidRPr="00904A4B" w:rsidRDefault="007937E8" w:rsidP="007937E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7E8" w:rsidRPr="00904A4B" w:rsidRDefault="007937E8" w:rsidP="007937E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E8" w:rsidRDefault="007937E8" w:rsidP="007937E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loeg:</w:t>
            </w:r>
          </w:p>
        </w:tc>
      </w:tr>
      <w:tr w:rsidR="000602D1" w:rsidRPr="00904A4B" w:rsidTr="007937E8">
        <w:trPr>
          <w:cantSplit/>
          <w:trHeight w:val="1665"/>
        </w:trPr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602D1" w:rsidRDefault="000602D1" w:rsidP="00C8739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Vanillawafels</w:t>
            </w:r>
            <w:proofErr w:type="spellEnd"/>
          </w:p>
          <w:p w:rsidR="000602D1" w:rsidRPr="00904A4B" w:rsidRDefault="000602D1" w:rsidP="00C8739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00g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602D1" w:rsidRDefault="000602D1" w:rsidP="00C8739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hocoladewafels</w:t>
            </w:r>
          </w:p>
          <w:p w:rsidR="000602D1" w:rsidRPr="00904A4B" w:rsidRDefault="000602D1" w:rsidP="00C8739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00g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602D1" w:rsidRDefault="000602D1" w:rsidP="00C8739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Frangipanes</w:t>
            </w:r>
          </w:p>
          <w:p w:rsidR="000602D1" w:rsidRPr="00904A4B" w:rsidRDefault="000602D1" w:rsidP="00C8739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00g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386A03" w:rsidRDefault="000602D1" w:rsidP="002A0AFD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86A03">
              <w:rPr>
                <w:rFonts w:ascii="Calibri" w:hAnsi="Calibri" w:cs="Arial"/>
                <w:bCs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om</w:t>
            </w:r>
            <w:r w:rsidRPr="00386A03">
              <w:rPr>
                <w:rFonts w:ascii="Calibri" w:hAnsi="Calibri" w:cs="Arial"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602D1" w:rsidRPr="00904A4B" w:rsidRDefault="000602D1" w:rsidP="000602D1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afeltjesassor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imen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8 eur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2A0AFD" w:rsidRDefault="000602D1" w:rsidP="00386A03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2A0AFD">
              <w:rPr>
                <w:rFonts w:ascii="Calibri" w:hAnsi="Calibri" w:cs="Arial"/>
                <w:bCs/>
                <w:sz w:val="20"/>
                <w:szCs w:val="20"/>
              </w:rPr>
              <w:t>Som 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602D1" w:rsidRDefault="000602D1" w:rsidP="001C4C60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OTAAL</w:t>
            </w:r>
          </w:p>
          <w:p w:rsidR="000602D1" w:rsidRDefault="000602D1" w:rsidP="001C4C60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om 1 en Som 2</w:t>
            </w:r>
          </w:p>
        </w:tc>
      </w:tr>
      <w:tr w:rsidR="000602D1" w:rsidRPr="00904A4B" w:rsidTr="007937E8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02D1" w:rsidRPr="00904A4B" w:rsidRDefault="007937E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am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 w:rsidP="008A297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386A03" w:rsidRDefault="000602D1" w:rsidP="00C968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86A03">
              <w:rPr>
                <w:rFonts w:ascii="Calibri" w:hAnsi="Calibri" w:cs="Arial"/>
                <w:sz w:val="20"/>
                <w:szCs w:val="20"/>
              </w:rPr>
              <w:t>6 Euro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386A03" w:rsidRDefault="000602D1" w:rsidP="00C968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86A03">
              <w:rPr>
                <w:rFonts w:ascii="Calibri" w:hAnsi="Calibri" w:cs="Arial"/>
                <w:sz w:val="20"/>
                <w:szCs w:val="20"/>
              </w:rPr>
              <w:t>6 Euro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386A03" w:rsidRDefault="000602D1" w:rsidP="00C968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86A03">
              <w:rPr>
                <w:rFonts w:ascii="Calibri" w:hAnsi="Calibri" w:cs="Arial"/>
                <w:sz w:val="20"/>
                <w:szCs w:val="20"/>
              </w:rPr>
              <w:t>6 Euro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2D1" w:rsidRPr="00C96876" w:rsidRDefault="000602D1" w:rsidP="00C9687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C96876" w:rsidRDefault="000602D1" w:rsidP="00C9687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8</w:t>
            </w:r>
            <w:r w:rsidRPr="00C96876">
              <w:rPr>
                <w:rFonts w:ascii="Calibri" w:hAnsi="Calibri" w:cs="Arial"/>
                <w:b/>
                <w:sz w:val="20"/>
                <w:szCs w:val="20"/>
              </w:rPr>
              <w:t xml:space="preserve"> euro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C96876" w:rsidRDefault="000602D1" w:rsidP="00C9687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2D1" w:rsidRPr="00C96876" w:rsidRDefault="000602D1" w:rsidP="00C9687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0602D1" w:rsidRPr="00904A4B" w:rsidTr="007937E8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602D1" w:rsidRPr="00904A4B" w:rsidRDefault="000602D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602D1" w:rsidRPr="00904A4B" w:rsidRDefault="000602D1" w:rsidP="008A2970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2D1" w:rsidRPr="00904A4B" w:rsidTr="007937E8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602D1" w:rsidRPr="00904A4B" w:rsidRDefault="000602D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2D1" w:rsidRPr="00904A4B" w:rsidTr="007937E8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602D1" w:rsidRPr="00904A4B" w:rsidRDefault="000602D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2D1" w:rsidRPr="00904A4B" w:rsidTr="007937E8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602D1" w:rsidRPr="00904A4B" w:rsidRDefault="000602D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2D1" w:rsidRPr="00904A4B" w:rsidTr="007937E8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602D1" w:rsidRPr="00904A4B" w:rsidRDefault="000602D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937E8" w:rsidRPr="00904A4B" w:rsidTr="000A0A2A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7E8" w:rsidRPr="00904A4B" w:rsidRDefault="007937E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7E8" w:rsidRPr="00904A4B" w:rsidRDefault="007937E8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sz w:val="20"/>
                <w:szCs w:val="20"/>
              </w:rPr>
              <w:t>Gratis doos Vanillewafels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7E8" w:rsidRPr="00904A4B" w:rsidRDefault="007937E8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7E8" w:rsidRPr="00904A4B" w:rsidRDefault="007937E8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7E8" w:rsidRPr="00904A4B" w:rsidRDefault="007937E8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7E8" w:rsidRPr="00904A4B" w:rsidRDefault="007937E8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7E8" w:rsidRPr="00904A4B" w:rsidRDefault="007937E8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7E8" w:rsidRPr="00904A4B" w:rsidRDefault="007937E8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7E8" w:rsidRPr="00904A4B" w:rsidRDefault="007937E8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2D1" w:rsidRPr="00904A4B" w:rsidTr="007937E8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2D1" w:rsidRPr="00904A4B" w:rsidTr="007937E8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2D1" w:rsidRPr="00904A4B" w:rsidTr="007937E8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2D1" w:rsidRPr="00904A4B" w:rsidTr="007937E8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2D1" w:rsidRPr="00904A4B" w:rsidTr="007937E8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2D1" w:rsidRPr="00904A4B" w:rsidTr="007937E8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2D1" w:rsidRPr="00904A4B" w:rsidTr="007937E8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2D1" w:rsidRPr="00904A4B" w:rsidTr="007937E8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1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2D1" w:rsidRPr="00904A4B" w:rsidTr="007937E8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2D1" w:rsidRPr="00904A4B" w:rsidTr="007937E8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1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2D1" w:rsidRPr="00904A4B" w:rsidTr="007937E8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1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2D1" w:rsidRPr="00904A4B" w:rsidTr="007937E8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2D1" w:rsidRPr="00904A4B" w:rsidTr="007937E8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1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2D1" w:rsidRPr="00904A4B" w:rsidTr="007937E8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2D1" w:rsidRPr="00904A4B" w:rsidTr="007937E8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2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2D1" w:rsidRPr="00904A4B" w:rsidTr="007937E8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2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2D1" w:rsidRPr="00904A4B" w:rsidTr="007937E8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2D1" w:rsidRPr="00904A4B" w:rsidTr="007937E8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2D1" w:rsidRPr="00904A4B" w:rsidTr="007937E8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2D1" w:rsidRPr="00904A4B" w:rsidTr="007937E8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2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2D1" w:rsidRPr="00904A4B" w:rsidTr="007937E8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2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2D1" w:rsidRPr="00904A4B" w:rsidTr="007937E8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2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2D1" w:rsidRPr="00904A4B" w:rsidTr="007937E8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2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2D1" w:rsidRPr="00904A4B" w:rsidTr="007937E8">
        <w:trPr>
          <w:trHeight w:val="31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2D1" w:rsidRPr="00904A4B" w:rsidTr="007937E8">
        <w:trPr>
          <w:trHeight w:val="345"/>
        </w:trPr>
        <w:tc>
          <w:tcPr>
            <w:tcW w:w="4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2A0AFD" w:rsidRDefault="000602D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A0AFD">
              <w:rPr>
                <w:rFonts w:ascii="Calibri" w:hAnsi="Calibri" w:cs="Arial"/>
                <w:b/>
                <w:sz w:val="20"/>
                <w:szCs w:val="20"/>
              </w:rPr>
              <w:t>AANTAL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D1" w:rsidRPr="002A0AFD" w:rsidRDefault="000602D1" w:rsidP="002A0AF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2D1" w:rsidRPr="00904A4B" w:rsidTr="007937E8">
        <w:trPr>
          <w:trHeight w:val="345"/>
        </w:trPr>
        <w:tc>
          <w:tcPr>
            <w:tcW w:w="4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X 6 Eur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X 6 Euro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X 6 Euro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Default="000602D1" w:rsidP="002A0AF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om 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X 7 eur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A0AFD">
              <w:rPr>
                <w:rFonts w:ascii="Calibri" w:hAnsi="Calibri" w:cs="Arial"/>
                <w:b/>
                <w:sz w:val="20"/>
                <w:szCs w:val="20"/>
              </w:rPr>
              <w:t>Som 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2D1" w:rsidRPr="00904A4B" w:rsidTr="007937E8">
        <w:trPr>
          <w:trHeight w:val="345"/>
        </w:trPr>
        <w:tc>
          <w:tcPr>
            <w:tcW w:w="4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D1" w:rsidRPr="00904A4B" w:rsidRDefault="000602D1" w:rsidP="00642E9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2D1" w:rsidRPr="00904A4B" w:rsidTr="007937E8">
        <w:trPr>
          <w:trHeight w:val="345"/>
        </w:trPr>
        <w:tc>
          <w:tcPr>
            <w:tcW w:w="4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2D1" w:rsidRDefault="000602D1" w:rsidP="00642E9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2D1" w:rsidRPr="00904A4B" w:rsidRDefault="000602D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OM 1 + SOM 2 =</w:t>
            </w:r>
          </w:p>
          <w:p w:rsidR="000602D1" w:rsidRDefault="000602D1" w:rsidP="002A0AF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OTAAL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2D1" w:rsidRPr="00904A4B" w:rsidRDefault="000602D1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F01903" w:rsidRDefault="00F01903">
      <w:r>
        <w:br w:type="page"/>
      </w:r>
    </w:p>
    <w:tbl>
      <w:tblPr>
        <w:tblW w:w="1880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3"/>
        <w:gridCol w:w="1256"/>
        <w:gridCol w:w="1196"/>
        <w:gridCol w:w="5656"/>
      </w:tblGrid>
      <w:tr w:rsidR="00B35863" w:rsidRPr="00904A4B" w:rsidTr="00F01903">
        <w:trPr>
          <w:trHeight w:val="390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16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3"/>
              <w:gridCol w:w="1350"/>
              <w:gridCol w:w="1177"/>
              <w:gridCol w:w="1192"/>
              <w:gridCol w:w="914"/>
              <w:gridCol w:w="49"/>
              <w:gridCol w:w="865"/>
              <w:gridCol w:w="12"/>
              <w:gridCol w:w="715"/>
              <w:gridCol w:w="941"/>
              <w:gridCol w:w="862"/>
              <w:gridCol w:w="641"/>
            </w:tblGrid>
            <w:tr w:rsidR="000602D1" w:rsidRPr="00904A4B" w:rsidTr="007937E8">
              <w:trPr>
                <w:gridAfter w:val="4"/>
                <w:wAfter w:w="3159" w:type="dxa"/>
                <w:trHeight w:val="39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02D1" w:rsidRDefault="000602D1" w:rsidP="0091433F">
                  <w:pPr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8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02D1" w:rsidRDefault="000602D1" w:rsidP="0091433F">
                  <w:pPr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  <w:tr w:rsidR="007937E8" w:rsidRPr="00904A4B" w:rsidTr="007937E8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37E8" w:rsidRPr="00904A4B" w:rsidRDefault="007937E8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37E8" w:rsidRPr="00904A4B" w:rsidRDefault="007937E8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37E8" w:rsidRPr="00904A4B" w:rsidRDefault="007937E8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9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937E8" w:rsidRDefault="007937E8" w:rsidP="0091433F">
                  <w:pPr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t xml:space="preserve">Verzamelblad </w:t>
                  </w:r>
                  <w:r w:rsidR="00D33FBA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 xml:space="preserve">voor </w:t>
                  </w: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t xml:space="preserve">Toekomst </w:t>
                  </w:r>
                  <w:proofErr w:type="spellStart"/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Relegem</w:t>
                  </w:r>
                  <w:proofErr w:type="spellEnd"/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: (naam speler)</w:t>
                  </w:r>
                </w:p>
              </w:tc>
            </w:tr>
            <w:tr w:rsidR="007937E8" w:rsidRPr="00904A4B" w:rsidTr="007937E8">
              <w:trPr>
                <w:trHeight w:val="33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37E8" w:rsidRPr="00904A4B" w:rsidRDefault="007937E8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37E8" w:rsidRPr="00904A4B" w:rsidRDefault="007937E8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37E8" w:rsidRPr="00904A4B" w:rsidRDefault="007937E8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9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7E8" w:rsidRDefault="007937E8" w:rsidP="00551A35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Ploeg:</w:t>
                  </w:r>
                </w:p>
              </w:tc>
            </w:tr>
            <w:tr w:rsidR="000602D1" w:rsidRPr="00904A4B" w:rsidTr="007937E8">
              <w:trPr>
                <w:cantSplit/>
                <w:trHeight w:val="1665"/>
              </w:trPr>
              <w:tc>
                <w:tcPr>
                  <w:tcW w:w="29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b/>
                      <w:bCs/>
                    </w:rPr>
                  </w:pPr>
                  <w:r>
                    <w:rPr>
                      <w:rFonts w:ascii="Calibri" w:hAnsi="Calibri"/>
                      <w:noProof/>
                      <w:lang w:val="nl-NL" w:eastAsia="nl-NL"/>
                    </w:rPr>
                    <w:drawing>
                      <wp:anchor distT="145565" distB="148954" distL="327110" distR="364174" simplePos="0" relativeHeight="251659776" behindDoc="1" locked="0" layoutInCell="1" allowOverlap="1" wp14:anchorId="5DFF6140" wp14:editId="2942AE51">
                        <wp:simplePos x="0" y="0"/>
                        <wp:positionH relativeFrom="column">
                          <wp:posOffset>314960</wp:posOffset>
                        </wp:positionH>
                        <wp:positionV relativeFrom="paragraph">
                          <wp:posOffset>-475615</wp:posOffset>
                        </wp:positionV>
                        <wp:extent cx="1123950" cy="1434465"/>
                        <wp:effectExtent l="304800" t="209550" r="304800" b="222885"/>
                        <wp:wrapNone/>
                        <wp:docPr id="1" name="Picture 9" descr="http://www.toekomstrelegem.be/logo_relege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9" descr="http://www.toekomstrelegem.be/logo_relege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r:link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1434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1905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65000" dist="50800" dir="12900000" kx="195000" ky="145000" algn="tl" rotWithShape="0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360000"/>
                                  </a:camera>
                                  <a:lightRig rig="twoPt" dir="t">
                                    <a:rot lat="0" lon="0" rev="7200000"/>
                                  </a:lightRig>
                                </a:scene3d>
                                <a:sp3d contourW="12700">
                                  <a:bevelT w="25400" h="19050"/>
                                  <a:contourClr>
                                    <a:srgbClr val="969696"/>
                                  </a:contourClr>
                                </a:sp3d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0602D1" w:rsidRDefault="000602D1" w:rsidP="0091433F">
                  <w:pPr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Vanillawafels</w:t>
                  </w:r>
                  <w:proofErr w:type="spellEnd"/>
                </w:p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700g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0602D1" w:rsidRDefault="000602D1" w:rsidP="0091433F">
                  <w:pPr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Chocoladewafels</w:t>
                  </w:r>
                </w:p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700g</w:t>
                  </w:r>
                </w:p>
              </w:tc>
              <w:tc>
                <w:tcPr>
                  <w:tcW w:w="9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0602D1" w:rsidRDefault="000602D1" w:rsidP="0091433F">
                  <w:pPr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Frangipanes</w:t>
                  </w:r>
                </w:p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700g</w:t>
                  </w:r>
                </w:p>
              </w:tc>
              <w:tc>
                <w:tcPr>
                  <w:tcW w:w="7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386A03" w:rsidRDefault="000602D1" w:rsidP="0091433F">
                  <w:pPr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 w:rsidRPr="00386A03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t>om</w:t>
                  </w:r>
                  <w:r w:rsidRPr="00386A03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t xml:space="preserve"> 1 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0602D1" w:rsidRPr="00904A4B" w:rsidRDefault="000602D1" w:rsidP="000602D1">
                  <w:pPr>
                    <w:ind w:left="113" w:right="113"/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Wafeltjesassor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-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timent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 8 euro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2A0AFD" w:rsidRDefault="000602D1" w:rsidP="0091433F">
                  <w:pPr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 w:rsidRPr="002A0AFD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t>Som 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0602D1" w:rsidRDefault="000602D1" w:rsidP="0091433F">
                  <w:pPr>
                    <w:ind w:left="113" w:right="113"/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TOTAAL</w:t>
                  </w:r>
                </w:p>
                <w:p w:rsidR="000602D1" w:rsidRDefault="000602D1" w:rsidP="0091433F">
                  <w:pPr>
                    <w:ind w:left="113" w:right="113"/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om 1 en Som 2</w:t>
                  </w:r>
                </w:p>
              </w:tc>
            </w:tr>
            <w:tr w:rsidR="000602D1" w:rsidRPr="00904A4B" w:rsidTr="007937E8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7937E8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Naam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386A03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386A03">
                    <w:rPr>
                      <w:rFonts w:ascii="Calibri" w:hAnsi="Calibri" w:cs="Arial"/>
                      <w:sz w:val="20"/>
                      <w:szCs w:val="20"/>
                    </w:rPr>
                    <w:t>6 Euro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386A03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386A03">
                    <w:rPr>
                      <w:rFonts w:ascii="Calibri" w:hAnsi="Calibri" w:cs="Arial"/>
                      <w:sz w:val="20"/>
                      <w:szCs w:val="20"/>
                    </w:rPr>
                    <w:t>6 Euro</w:t>
                  </w: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386A03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386A03">
                    <w:rPr>
                      <w:rFonts w:ascii="Calibri" w:hAnsi="Calibri" w:cs="Arial"/>
                      <w:sz w:val="20"/>
                      <w:szCs w:val="20"/>
                    </w:rPr>
                    <w:t>6 Euro</w:t>
                  </w: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02D1" w:rsidRPr="00C96876" w:rsidRDefault="000602D1" w:rsidP="0091433F">
                  <w:pPr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C96876" w:rsidRDefault="000602D1" w:rsidP="0091433F">
                  <w:pPr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8</w:t>
                  </w:r>
                  <w:r w:rsidRPr="00C96876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euro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C96876" w:rsidRDefault="000602D1" w:rsidP="0091433F">
                  <w:pPr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02D1" w:rsidRPr="00C96876" w:rsidRDefault="000602D1" w:rsidP="0091433F">
                  <w:pPr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0602D1" w:rsidRPr="00904A4B" w:rsidTr="007937E8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0602D1" w:rsidRPr="00904A4B" w:rsidRDefault="000602D1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0602D1" w:rsidRPr="00904A4B" w:rsidTr="007937E8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0602D1" w:rsidRPr="00904A4B" w:rsidRDefault="000602D1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0602D1" w:rsidRPr="00904A4B" w:rsidTr="007937E8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0602D1" w:rsidRPr="00904A4B" w:rsidRDefault="000602D1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0602D1" w:rsidRPr="00904A4B" w:rsidTr="007937E8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0602D1" w:rsidRPr="00904A4B" w:rsidRDefault="000602D1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0602D1" w:rsidRPr="00904A4B" w:rsidTr="007937E8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0602D1" w:rsidRPr="00904A4B" w:rsidRDefault="000602D1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7937E8" w:rsidRPr="00904A4B" w:rsidTr="00943288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37E8" w:rsidRPr="00904A4B" w:rsidRDefault="007937E8" w:rsidP="007937E8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37E8" w:rsidRPr="00904A4B" w:rsidRDefault="007937E8" w:rsidP="007937E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Gratis doos Vanillewafels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37E8" w:rsidRPr="00904A4B" w:rsidRDefault="007937E8" w:rsidP="007937E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37E8" w:rsidRPr="00904A4B" w:rsidRDefault="007937E8" w:rsidP="007937E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37E8" w:rsidRPr="00904A4B" w:rsidRDefault="007937E8" w:rsidP="007937E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37E8" w:rsidRPr="00904A4B" w:rsidRDefault="007937E8" w:rsidP="007937E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37E8" w:rsidRPr="00904A4B" w:rsidRDefault="007937E8" w:rsidP="007937E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37E8" w:rsidRPr="00904A4B" w:rsidRDefault="007937E8" w:rsidP="007937E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937E8" w:rsidRPr="00904A4B" w:rsidRDefault="007937E8" w:rsidP="007937E8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0602D1" w:rsidRPr="00904A4B" w:rsidTr="007937E8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0602D1" w:rsidRPr="00904A4B" w:rsidTr="007937E8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0602D1" w:rsidRPr="00904A4B" w:rsidTr="007937E8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0602D1" w:rsidRPr="00904A4B" w:rsidTr="007937E8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0602D1" w:rsidRPr="00904A4B" w:rsidTr="007937E8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0602D1" w:rsidRPr="00904A4B" w:rsidTr="007937E8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0602D1" w:rsidRPr="00904A4B" w:rsidTr="007937E8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0602D1" w:rsidRPr="00904A4B" w:rsidTr="007937E8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0602D1" w:rsidRPr="00904A4B" w:rsidTr="007937E8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0602D1" w:rsidRPr="00904A4B" w:rsidTr="007937E8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0602D1" w:rsidRPr="00904A4B" w:rsidTr="007937E8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0602D1" w:rsidRPr="00904A4B" w:rsidTr="007937E8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0602D1" w:rsidRPr="00904A4B" w:rsidTr="007937E8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0602D1" w:rsidRPr="00904A4B" w:rsidTr="007937E8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0602D1" w:rsidRPr="00904A4B" w:rsidTr="007937E8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0602D1" w:rsidRPr="00904A4B" w:rsidTr="007937E8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0602D1" w:rsidRPr="00904A4B" w:rsidTr="007937E8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0602D1" w:rsidRPr="00904A4B" w:rsidTr="007937E8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0602D1" w:rsidRPr="00904A4B" w:rsidTr="007937E8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0602D1" w:rsidRPr="00904A4B" w:rsidTr="007937E8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0602D1" w:rsidRPr="00904A4B" w:rsidTr="007937E8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0602D1" w:rsidRPr="00904A4B" w:rsidTr="007937E8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0602D1" w:rsidRPr="00904A4B" w:rsidTr="007937E8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0602D1" w:rsidRPr="00904A4B" w:rsidTr="007937E8">
              <w:trPr>
                <w:trHeight w:val="315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0602D1" w:rsidRPr="00904A4B" w:rsidTr="007937E8">
              <w:trPr>
                <w:trHeight w:val="345"/>
              </w:trPr>
              <w:tc>
                <w:tcPr>
                  <w:tcW w:w="4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2A0AFD" w:rsidRDefault="000602D1" w:rsidP="0091433F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A0AF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AANTAL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2A0AFD" w:rsidRDefault="000602D1" w:rsidP="0091433F">
                  <w:pPr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0602D1" w:rsidRPr="00904A4B" w:rsidTr="007937E8">
              <w:trPr>
                <w:trHeight w:val="345"/>
              </w:trPr>
              <w:tc>
                <w:tcPr>
                  <w:tcW w:w="44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7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X 6 Euro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X 6 Euro</w:t>
                  </w: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X 6 Euro</w:t>
                  </w: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Default="000602D1" w:rsidP="0091433F">
                  <w:pPr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om 1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X 8 euro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A0AF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om 2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0602D1" w:rsidRPr="00904A4B" w:rsidTr="007937E8">
              <w:trPr>
                <w:trHeight w:val="345"/>
              </w:trPr>
              <w:tc>
                <w:tcPr>
                  <w:tcW w:w="443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7" w:type="dxa"/>
                  <w:gridSpan w:val="2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0602D1" w:rsidRPr="00904A4B" w:rsidTr="007937E8">
              <w:trPr>
                <w:trHeight w:val="345"/>
              </w:trPr>
              <w:tc>
                <w:tcPr>
                  <w:tcW w:w="44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02D1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02D1" w:rsidRPr="00904A4B" w:rsidRDefault="000602D1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OM 1 + SOM 2 =</w:t>
                  </w:r>
                </w:p>
                <w:p w:rsidR="000602D1" w:rsidRDefault="000602D1" w:rsidP="0091433F">
                  <w:pPr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TOTAAL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602D1" w:rsidRPr="00904A4B" w:rsidRDefault="000602D1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F350D5" w:rsidRPr="00904A4B" w:rsidRDefault="00F350D5" w:rsidP="00F350D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35863" w:rsidRPr="00904A4B" w:rsidRDefault="00B3586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863" w:rsidRPr="00904A4B" w:rsidRDefault="00B3586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863" w:rsidRPr="00904A4B" w:rsidRDefault="00B3586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863" w:rsidRPr="00904A4B" w:rsidRDefault="00EC0D12">
            <w:pPr>
              <w:jc w:val="center"/>
              <w:rPr>
                <w:rFonts w:ascii="Calibri" w:hAnsi="Calibri" w:cs="Arial"/>
              </w:rPr>
            </w:pPr>
            <w:r w:rsidRPr="00904A4B">
              <w:rPr>
                <w:rFonts w:ascii="Calibri" w:hAnsi="Calibri" w:cs="Arial"/>
              </w:rPr>
              <w:t>6</w:t>
            </w:r>
            <w:r w:rsidR="00B35863" w:rsidRPr="00904A4B">
              <w:rPr>
                <w:rFonts w:ascii="Calibri" w:hAnsi="Calibri" w:cs="Arial"/>
              </w:rPr>
              <w:t>de koekjesverkoop jeugd Toekomst Relegem</w:t>
            </w:r>
          </w:p>
        </w:tc>
      </w:tr>
    </w:tbl>
    <w:p w:rsidR="00F350D5" w:rsidRPr="00904A4B" w:rsidRDefault="00F350D5" w:rsidP="00F350D5">
      <w:pPr>
        <w:rPr>
          <w:rFonts w:ascii="Calibri" w:hAnsi="Calibri"/>
        </w:rPr>
      </w:pPr>
    </w:p>
    <w:sectPr w:rsidR="00F350D5" w:rsidRPr="00904A4B" w:rsidSect="000F6DBC">
      <w:pgSz w:w="12240" w:h="15840"/>
      <w:pgMar w:top="180" w:right="1417" w:bottom="180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961"/>
    <w:rsid w:val="00031AF7"/>
    <w:rsid w:val="000602D1"/>
    <w:rsid w:val="000F6DBC"/>
    <w:rsid w:val="001900F1"/>
    <w:rsid w:val="001C4C60"/>
    <w:rsid w:val="00244DF6"/>
    <w:rsid w:val="002A0AFD"/>
    <w:rsid w:val="002B5A90"/>
    <w:rsid w:val="00386A03"/>
    <w:rsid w:val="003C6540"/>
    <w:rsid w:val="003F0065"/>
    <w:rsid w:val="004421AA"/>
    <w:rsid w:val="00445307"/>
    <w:rsid w:val="00483C3C"/>
    <w:rsid w:val="004B39B1"/>
    <w:rsid w:val="00551A35"/>
    <w:rsid w:val="00586873"/>
    <w:rsid w:val="005B7A13"/>
    <w:rsid w:val="00642E95"/>
    <w:rsid w:val="006641FF"/>
    <w:rsid w:val="006B09F0"/>
    <w:rsid w:val="007173A3"/>
    <w:rsid w:val="00737E73"/>
    <w:rsid w:val="00770393"/>
    <w:rsid w:val="00772961"/>
    <w:rsid w:val="007937E8"/>
    <w:rsid w:val="007C32B5"/>
    <w:rsid w:val="00865338"/>
    <w:rsid w:val="0089042D"/>
    <w:rsid w:val="008A2029"/>
    <w:rsid w:val="008A2970"/>
    <w:rsid w:val="008F26E3"/>
    <w:rsid w:val="00904A4B"/>
    <w:rsid w:val="0091433F"/>
    <w:rsid w:val="009F17F8"/>
    <w:rsid w:val="00A9325C"/>
    <w:rsid w:val="00AC3D60"/>
    <w:rsid w:val="00AD0BA9"/>
    <w:rsid w:val="00AF2692"/>
    <w:rsid w:val="00B35863"/>
    <w:rsid w:val="00B63B17"/>
    <w:rsid w:val="00B73964"/>
    <w:rsid w:val="00C27C73"/>
    <w:rsid w:val="00C44AB3"/>
    <w:rsid w:val="00C8739A"/>
    <w:rsid w:val="00C96876"/>
    <w:rsid w:val="00CD435F"/>
    <w:rsid w:val="00D25416"/>
    <w:rsid w:val="00D33FBA"/>
    <w:rsid w:val="00D34858"/>
    <w:rsid w:val="00D63995"/>
    <w:rsid w:val="00DA1029"/>
    <w:rsid w:val="00DF4E3E"/>
    <w:rsid w:val="00E055F8"/>
    <w:rsid w:val="00E27FC8"/>
    <w:rsid w:val="00EC0D12"/>
    <w:rsid w:val="00EE597B"/>
    <w:rsid w:val="00F01903"/>
    <w:rsid w:val="00F3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4555126-08CF-4200-A4D1-23973B74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ind w:left="1410" w:hanging="1410"/>
      <w:jc w:val="both"/>
    </w:pPr>
    <w:rPr>
      <w:b/>
      <w:bCs/>
    </w:rPr>
  </w:style>
  <w:style w:type="paragraph" w:styleId="Ballontekst">
    <w:name w:val="Balloon Text"/>
    <w:basedOn w:val="Standaard"/>
    <w:link w:val="BallontekstChar"/>
    <w:rsid w:val="00F350D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F350D5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904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toekomstrelegem.be/logo_relegem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06F8-FA7B-4909-9CDF-E4A3ABAC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etbalclub Toekomst Relegem</vt:lpstr>
      <vt:lpstr>Voetbalclub Toekomst Relegem</vt:lpstr>
    </vt:vector>
  </TitlesOfParts>
  <Company>Thuis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etbalclub Toekomst Relegem</dc:title>
  <dc:creator>Philip</dc:creator>
  <cp:lastModifiedBy>admin</cp:lastModifiedBy>
  <cp:revision>6</cp:revision>
  <cp:lastPrinted>2011-09-27T10:43:00Z</cp:lastPrinted>
  <dcterms:created xsi:type="dcterms:W3CDTF">2017-01-30T19:29:00Z</dcterms:created>
  <dcterms:modified xsi:type="dcterms:W3CDTF">2017-01-30T19:47:00Z</dcterms:modified>
</cp:coreProperties>
</file>